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186-486303000186 cuerpode bomberos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.296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.296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.296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.296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